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5B5F7" w14:textId="74BC88D4" w:rsidR="005604B5" w:rsidRDefault="00AF5742" w:rsidP="005604B5">
      <w:pPr>
        <w:tabs>
          <w:tab w:val="left" w:pos="1701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7FDA3335" wp14:editId="507DA8E6">
            <wp:extent cx="5731510" cy="1031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e-full-logo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2B88" w14:textId="111E8B38" w:rsidR="008A6EE3" w:rsidRPr="00F50005" w:rsidRDefault="002D0509" w:rsidP="005604B5">
      <w:pPr>
        <w:tabs>
          <w:tab w:val="left" w:pos="1701"/>
        </w:tabs>
        <w:rPr>
          <w:b/>
          <w:sz w:val="36"/>
          <w:szCs w:val="36"/>
        </w:rPr>
      </w:pPr>
      <w:r w:rsidRPr="00F50005">
        <w:rPr>
          <w:b/>
          <w:sz w:val="36"/>
          <w:szCs w:val="36"/>
        </w:rPr>
        <w:t>Applicati</w:t>
      </w:r>
      <w:r w:rsidR="006D5F48">
        <w:rPr>
          <w:b/>
          <w:sz w:val="36"/>
          <w:szCs w:val="36"/>
        </w:rPr>
        <w:t xml:space="preserve">on for </w:t>
      </w:r>
      <w:r w:rsidR="00DF14D3">
        <w:rPr>
          <w:b/>
          <w:sz w:val="36"/>
          <w:szCs w:val="36"/>
        </w:rPr>
        <w:t>Research Funding</w:t>
      </w:r>
      <w:r w:rsidR="006D5F48">
        <w:rPr>
          <w:b/>
          <w:sz w:val="36"/>
          <w:szCs w:val="36"/>
        </w:rPr>
        <w:t xml:space="preserve"> 20</w:t>
      </w:r>
      <w:r w:rsidR="00994D09">
        <w:rPr>
          <w:b/>
          <w:sz w:val="36"/>
          <w:szCs w:val="36"/>
        </w:rPr>
        <w:t>2</w:t>
      </w:r>
      <w:r w:rsidR="00895BAB">
        <w:rPr>
          <w:b/>
          <w:sz w:val="36"/>
          <w:szCs w:val="36"/>
        </w:rPr>
        <w:t>2</w:t>
      </w:r>
    </w:p>
    <w:p w14:paraId="6003D0F4" w14:textId="0FF5F428" w:rsidR="00BA6D53" w:rsidRDefault="0093070C">
      <w:r>
        <w:t>Please read the relevant guideline</w:t>
      </w:r>
      <w:r w:rsidR="00BA6D53">
        <w:t xml:space="preserve">s before completing this form. </w:t>
      </w:r>
      <w:r w:rsidR="00693B19">
        <w:t>All applications</w:t>
      </w:r>
      <w:r>
        <w:t xml:space="preserve"> and enquiries should be submitted </w:t>
      </w:r>
      <w:r w:rsidR="00F50005">
        <w:t>to</w:t>
      </w:r>
      <w:r w:rsidR="003E2958">
        <w:t xml:space="preserve">: </w:t>
      </w:r>
      <w:r w:rsidR="002A49E6" w:rsidRPr="00CB5B73">
        <w:rPr>
          <w:b/>
        </w:rPr>
        <w:t>philg@ime-uk</w:t>
      </w:r>
      <w:r w:rsidR="003E2958" w:rsidRPr="00CB5B73">
        <w:rPr>
          <w:b/>
        </w:rPr>
        <w:t>.org</w:t>
      </w:r>
      <w:r w:rsidR="003E2958">
        <w:t>, copying in:</w:t>
      </w:r>
      <w:r w:rsidR="00F50005">
        <w:t xml:space="preserve"> </w:t>
      </w:r>
      <w:r w:rsidR="00F50005" w:rsidRPr="00CB5B73">
        <w:rPr>
          <w:b/>
        </w:rPr>
        <w:t>contact</w:t>
      </w:r>
      <w:r w:rsidR="002A49E6" w:rsidRPr="00CB5B73">
        <w:rPr>
          <w:b/>
        </w:rPr>
        <w:t>@ime-uk</w:t>
      </w:r>
      <w:r w:rsidR="003E2958" w:rsidRPr="00CB5B73">
        <w:rPr>
          <w:b/>
        </w:rPr>
        <w:t>.org</w:t>
      </w:r>
      <w:r w:rsidR="003E2958">
        <w:t>.</w:t>
      </w:r>
    </w:p>
    <w:p w14:paraId="0D740499" w14:textId="67261C28" w:rsidR="00BA6D53" w:rsidRDefault="00BA6D53">
      <w:r>
        <w:t xml:space="preserve">Deadline for applications is </w:t>
      </w:r>
      <w:r w:rsidR="00994D09">
        <w:rPr>
          <w:b/>
        </w:rPr>
        <w:t>5</w:t>
      </w:r>
      <w:r w:rsidRPr="00BA6D53">
        <w:rPr>
          <w:b/>
        </w:rPr>
        <w:t>pm on</w:t>
      </w:r>
      <w:r w:rsidR="00DF14D3">
        <w:rPr>
          <w:b/>
        </w:rPr>
        <w:t xml:space="preserve"> </w:t>
      </w:r>
      <w:r w:rsidR="00895BAB">
        <w:rPr>
          <w:b/>
        </w:rPr>
        <w:t>22</w:t>
      </w:r>
      <w:r w:rsidR="00895BAB" w:rsidRPr="00895BAB">
        <w:rPr>
          <w:b/>
          <w:vertAlign w:val="superscript"/>
        </w:rPr>
        <w:t>nd</w:t>
      </w:r>
      <w:r w:rsidR="00895BAB">
        <w:rPr>
          <w:b/>
        </w:rPr>
        <w:t xml:space="preserve"> November </w:t>
      </w:r>
      <w:r w:rsidR="00B23CB4">
        <w:rPr>
          <w:b/>
        </w:rPr>
        <w:t>202</w:t>
      </w:r>
      <w:r w:rsidR="00895BAB">
        <w:rPr>
          <w:b/>
        </w:rPr>
        <w:t>1</w:t>
      </w:r>
      <w:r w:rsidRPr="00BA6D53">
        <w:rPr>
          <w:b/>
        </w:rPr>
        <w:t>.</w:t>
      </w:r>
      <w:r>
        <w:rPr>
          <w:b/>
        </w:rPr>
        <w:t xml:space="preserve"> </w:t>
      </w:r>
      <w:r>
        <w:t>Please note, any funds awarded by the IME will need to be spent in full by</w:t>
      </w:r>
      <w:r w:rsidR="00DF14D3">
        <w:rPr>
          <w:b/>
        </w:rPr>
        <w:t xml:space="preserve"> </w:t>
      </w:r>
      <w:r w:rsidR="00B23CB4">
        <w:rPr>
          <w:b/>
        </w:rPr>
        <w:t>31</w:t>
      </w:r>
      <w:r w:rsidR="00B23CB4" w:rsidRPr="00B23CB4">
        <w:rPr>
          <w:b/>
          <w:vertAlign w:val="superscript"/>
        </w:rPr>
        <w:t>st</w:t>
      </w:r>
      <w:r w:rsidR="00B23CB4">
        <w:rPr>
          <w:b/>
        </w:rPr>
        <w:t xml:space="preserve"> December 202</w:t>
      </w:r>
      <w:r w:rsidR="00895BAB">
        <w:rPr>
          <w:b/>
        </w:rPr>
        <w:t>2</w:t>
      </w:r>
      <w:r w:rsidRPr="00BA6D53">
        <w:rPr>
          <w:b/>
        </w:rPr>
        <w:t>.</w:t>
      </w:r>
      <w:r>
        <w:t xml:space="preserve"> </w:t>
      </w:r>
    </w:p>
    <w:p w14:paraId="72F3C2D2" w14:textId="77777777" w:rsidR="0089643D" w:rsidRPr="00BA6D53" w:rsidRDefault="0089643D">
      <w:pPr>
        <w:rPr>
          <w:b/>
        </w:rPr>
      </w:pPr>
    </w:p>
    <w:p w14:paraId="36E120E6" w14:textId="77777777" w:rsidR="0093070C" w:rsidRDefault="0093070C">
      <w:pPr>
        <w:pBdr>
          <w:bottom w:val="single" w:sz="12" w:space="1" w:color="auto"/>
        </w:pBdr>
      </w:pPr>
      <w:r>
        <w:t xml:space="preserve">Please complete this form by inputting your answer into the box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A6EE3" w14:paraId="597CDD01" w14:textId="77777777" w:rsidTr="002D0509">
        <w:tc>
          <w:tcPr>
            <w:tcW w:w="1980" w:type="dxa"/>
          </w:tcPr>
          <w:p w14:paraId="75B7DDAF" w14:textId="77777777" w:rsidR="008A6EE3" w:rsidRPr="008A6EE3" w:rsidRDefault="008A6EE3">
            <w:pPr>
              <w:rPr>
                <w:b/>
              </w:rPr>
            </w:pPr>
            <w:r w:rsidRPr="008A6EE3">
              <w:rPr>
                <w:b/>
              </w:rPr>
              <w:t>Lead Applicant</w:t>
            </w:r>
          </w:p>
        </w:tc>
        <w:tc>
          <w:tcPr>
            <w:tcW w:w="7036" w:type="dxa"/>
          </w:tcPr>
          <w:p w14:paraId="29C08361" w14:textId="77777777" w:rsidR="008A6EE3" w:rsidRDefault="008A6EE3"/>
        </w:tc>
      </w:tr>
      <w:tr w:rsidR="008A6EE3" w14:paraId="47D02F51" w14:textId="77777777" w:rsidTr="002D0509">
        <w:tc>
          <w:tcPr>
            <w:tcW w:w="1980" w:type="dxa"/>
          </w:tcPr>
          <w:p w14:paraId="2637551E" w14:textId="77777777" w:rsidR="008A6EE3" w:rsidRDefault="008A6EE3">
            <w:r>
              <w:t>Name</w:t>
            </w:r>
          </w:p>
        </w:tc>
        <w:tc>
          <w:tcPr>
            <w:tcW w:w="7036" w:type="dxa"/>
          </w:tcPr>
          <w:p w14:paraId="33C92D00" w14:textId="77777777" w:rsidR="008A6EE3" w:rsidRDefault="008A6EE3"/>
        </w:tc>
      </w:tr>
      <w:tr w:rsidR="008A6EE3" w14:paraId="45287845" w14:textId="77777777" w:rsidTr="002D0509">
        <w:tc>
          <w:tcPr>
            <w:tcW w:w="1980" w:type="dxa"/>
          </w:tcPr>
          <w:p w14:paraId="18B419DC" w14:textId="77777777" w:rsidR="008A6EE3" w:rsidRDefault="008A6EE3">
            <w:r>
              <w:t>Institution</w:t>
            </w:r>
          </w:p>
        </w:tc>
        <w:tc>
          <w:tcPr>
            <w:tcW w:w="7036" w:type="dxa"/>
          </w:tcPr>
          <w:p w14:paraId="5050C1D2" w14:textId="77777777" w:rsidR="008A6EE3" w:rsidRDefault="008A6EE3">
            <w:bookmarkStart w:id="0" w:name="_GoBack"/>
            <w:bookmarkEnd w:id="0"/>
          </w:p>
        </w:tc>
      </w:tr>
      <w:tr w:rsidR="008A6EE3" w14:paraId="7D5A67FB" w14:textId="77777777" w:rsidTr="002D0509">
        <w:tc>
          <w:tcPr>
            <w:tcW w:w="1980" w:type="dxa"/>
          </w:tcPr>
          <w:p w14:paraId="3C9AC6E2" w14:textId="77777777" w:rsidR="008A6EE3" w:rsidRDefault="008A6EE3">
            <w:r>
              <w:t>Email address</w:t>
            </w:r>
          </w:p>
        </w:tc>
        <w:tc>
          <w:tcPr>
            <w:tcW w:w="7036" w:type="dxa"/>
          </w:tcPr>
          <w:p w14:paraId="18CCA173" w14:textId="77777777" w:rsidR="008A6EE3" w:rsidRDefault="008A6EE3"/>
        </w:tc>
      </w:tr>
    </w:tbl>
    <w:p w14:paraId="1053F2A9" w14:textId="77777777" w:rsidR="008A6EE3" w:rsidRDefault="008A6EE3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1993"/>
        <w:gridCol w:w="7082"/>
      </w:tblGrid>
      <w:tr w:rsidR="008A6EE3" w14:paraId="0DCB4CA0" w14:textId="77777777" w:rsidTr="00791EE0">
        <w:trPr>
          <w:trHeight w:val="288"/>
        </w:trPr>
        <w:tc>
          <w:tcPr>
            <w:tcW w:w="1993" w:type="dxa"/>
          </w:tcPr>
          <w:p w14:paraId="7F90F536" w14:textId="77777777" w:rsidR="008A6EE3" w:rsidRPr="008A6EE3" w:rsidRDefault="008A6EE3">
            <w:pPr>
              <w:rPr>
                <w:b/>
              </w:rPr>
            </w:pPr>
            <w:r w:rsidRPr="008A6EE3">
              <w:rPr>
                <w:b/>
              </w:rPr>
              <w:t>Co-Applicant 1</w:t>
            </w:r>
          </w:p>
        </w:tc>
        <w:tc>
          <w:tcPr>
            <w:tcW w:w="7082" w:type="dxa"/>
          </w:tcPr>
          <w:p w14:paraId="771C252E" w14:textId="77777777" w:rsidR="008A6EE3" w:rsidRDefault="008A6EE3"/>
        </w:tc>
      </w:tr>
      <w:tr w:rsidR="008A6EE3" w14:paraId="137249EC" w14:textId="77777777" w:rsidTr="00791EE0">
        <w:trPr>
          <w:trHeight w:val="272"/>
        </w:trPr>
        <w:tc>
          <w:tcPr>
            <w:tcW w:w="1993" w:type="dxa"/>
          </w:tcPr>
          <w:p w14:paraId="4B4753CA" w14:textId="77777777" w:rsidR="008A6EE3" w:rsidRDefault="008A6EE3" w:rsidP="008A6EE3">
            <w:r>
              <w:t>Name</w:t>
            </w:r>
          </w:p>
        </w:tc>
        <w:tc>
          <w:tcPr>
            <w:tcW w:w="7082" w:type="dxa"/>
          </w:tcPr>
          <w:p w14:paraId="0A665908" w14:textId="77777777" w:rsidR="008A6EE3" w:rsidRDefault="008A6EE3" w:rsidP="008A6EE3"/>
        </w:tc>
      </w:tr>
      <w:tr w:rsidR="008A6EE3" w14:paraId="7F67BBD9" w14:textId="77777777" w:rsidTr="00791EE0">
        <w:trPr>
          <w:trHeight w:val="288"/>
        </w:trPr>
        <w:tc>
          <w:tcPr>
            <w:tcW w:w="1993" w:type="dxa"/>
          </w:tcPr>
          <w:p w14:paraId="228A9730" w14:textId="77777777" w:rsidR="008A6EE3" w:rsidRDefault="008A6EE3" w:rsidP="008A6EE3">
            <w:r>
              <w:t>Institution</w:t>
            </w:r>
          </w:p>
        </w:tc>
        <w:tc>
          <w:tcPr>
            <w:tcW w:w="7082" w:type="dxa"/>
          </w:tcPr>
          <w:p w14:paraId="39D6C59C" w14:textId="77777777" w:rsidR="008A6EE3" w:rsidRDefault="008A6EE3" w:rsidP="008A6EE3"/>
        </w:tc>
      </w:tr>
      <w:tr w:rsidR="008A6EE3" w14:paraId="19E0F2A7" w14:textId="77777777" w:rsidTr="00791EE0">
        <w:trPr>
          <w:trHeight w:val="272"/>
        </w:trPr>
        <w:tc>
          <w:tcPr>
            <w:tcW w:w="1993" w:type="dxa"/>
          </w:tcPr>
          <w:p w14:paraId="499E6D4A" w14:textId="77777777" w:rsidR="008A6EE3" w:rsidRDefault="008A6EE3" w:rsidP="008A6EE3">
            <w:r>
              <w:t>Email address</w:t>
            </w:r>
          </w:p>
        </w:tc>
        <w:tc>
          <w:tcPr>
            <w:tcW w:w="7082" w:type="dxa"/>
          </w:tcPr>
          <w:p w14:paraId="5DD39AA7" w14:textId="77777777" w:rsidR="008A6EE3" w:rsidRDefault="008A6EE3" w:rsidP="008A6EE3"/>
        </w:tc>
      </w:tr>
    </w:tbl>
    <w:p w14:paraId="65C9BF6A" w14:textId="77777777" w:rsidR="008A6EE3" w:rsidRDefault="008A6E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A6EE3" w14:paraId="125B6222" w14:textId="77777777" w:rsidTr="002D0509">
        <w:tc>
          <w:tcPr>
            <w:tcW w:w="1980" w:type="dxa"/>
          </w:tcPr>
          <w:p w14:paraId="07C1420B" w14:textId="77777777" w:rsidR="008A6EE3" w:rsidRPr="008A6EE3" w:rsidRDefault="008A6EE3">
            <w:pPr>
              <w:rPr>
                <w:b/>
              </w:rPr>
            </w:pPr>
            <w:r w:rsidRPr="008A6EE3">
              <w:rPr>
                <w:b/>
              </w:rPr>
              <w:t>Co-Applicant 2</w:t>
            </w:r>
          </w:p>
        </w:tc>
        <w:tc>
          <w:tcPr>
            <w:tcW w:w="7036" w:type="dxa"/>
          </w:tcPr>
          <w:p w14:paraId="1C0F4F21" w14:textId="77777777" w:rsidR="008A6EE3" w:rsidRDefault="008A6EE3"/>
        </w:tc>
      </w:tr>
      <w:tr w:rsidR="008A6EE3" w14:paraId="369C5815" w14:textId="77777777" w:rsidTr="002D0509">
        <w:tc>
          <w:tcPr>
            <w:tcW w:w="1980" w:type="dxa"/>
          </w:tcPr>
          <w:p w14:paraId="56D06E38" w14:textId="77777777" w:rsidR="008A6EE3" w:rsidRDefault="008A6EE3">
            <w:r>
              <w:t>Name</w:t>
            </w:r>
          </w:p>
        </w:tc>
        <w:tc>
          <w:tcPr>
            <w:tcW w:w="7036" w:type="dxa"/>
          </w:tcPr>
          <w:p w14:paraId="15213935" w14:textId="77777777" w:rsidR="008A6EE3" w:rsidRDefault="008A6EE3"/>
        </w:tc>
      </w:tr>
      <w:tr w:rsidR="008A6EE3" w14:paraId="7DE72FCA" w14:textId="77777777" w:rsidTr="002D0509">
        <w:tc>
          <w:tcPr>
            <w:tcW w:w="1980" w:type="dxa"/>
          </w:tcPr>
          <w:p w14:paraId="26EBEF74" w14:textId="77777777" w:rsidR="008A6EE3" w:rsidRDefault="008A6EE3">
            <w:r>
              <w:t>Institution</w:t>
            </w:r>
          </w:p>
        </w:tc>
        <w:tc>
          <w:tcPr>
            <w:tcW w:w="7036" w:type="dxa"/>
          </w:tcPr>
          <w:p w14:paraId="444DF61B" w14:textId="77777777" w:rsidR="008A6EE3" w:rsidRDefault="008A6EE3"/>
        </w:tc>
      </w:tr>
      <w:tr w:rsidR="008A6EE3" w14:paraId="186117FC" w14:textId="77777777" w:rsidTr="002D0509">
        <w:tc>
          <w:tcPr>
            <w:tcW w:w="1980" w:type="dxa"/>
          </w:tcPr>
          <w:p w14:paraId="29214B40" w14:textId="77777777" w:rsidR="008A6EE3" w:rsidRDefault="008A6EE3">
            <w:r>
              <w:t>Email address</w:t>
            </w:r>
          </w:p>
        </w:tc>
        <w:tc>
          <w:tcPr>
            <w:tcW w:w="7036" w:type="dxa"/>
          </w:tcPr>
          <w:p w14:paraId="7D509B41" w14:textId="77777777" w:rsidR="008A6EE3" w:rsidRDefault="008A6EE3"/>
        </w:tc>
      </w:tr>
    </w:tbl>
    <w:p w14:paraId="5FE1CC54" w14:textId="77777777" w:rsidR="008A6EE3" w:rsidRDefault="008A6EE3"/>
    <w:p w14:paraId="74688BAD" w14:textId="77777777" w:rsidR="008A6EE3" w:rsidRDefault="008A6EE3">
      <w:r w:rsidRPr="008A6EE3">
        <w:rPr>
          <w:b/>
        </w:rPr>
        <w:t>Note:</w:t>
      </w:r>
      <w:r>
        <w:t xml:space="preserve"> If there are any further co-applicants, please include their details on an additional document.</w:t>
      </w:r>
    </w:p>
    <w:p w14:paraId="69C371E4" w14:textId="77777777" w:rsidR="00F50005" w:rsidRDefault="00F500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A6EE3" w14:paraId="61C6AF4B" w14:textId="77777777" w:rsidTr="00F01BC1">
        <w:tc>
          <w:tcPr>
            <w:tcW w:w="3539" w:type="dxa"/>
          </w:tcPr>
          <w:p w14:paraId="09F53663" w14:textId="77777777" w:rsidR="008A6EE3" w:rsidRDefault="008A6EE3">
            <w:r>
              <w:t xml:space="preserve">Title of </w:t>
            </w:r>
            <w:r w:rsidR="00DF14D3">
              <w:t>Project and/ e</w:t>
            </w:r>
            <w:r>
              <w:t>vent(s)</w:t>
            </w:r>
          </w:p>
          <w:p w14:paraId="1F341F6D" w14:textId="77777777" w:rsidR="00F01BC1" w:rsidRDefault="00F01BC1"/>
        </w:tc>
        <w:tc>
          <w:tcPr>
            <w:tcW w:w="5477" w:type="dxa"/>
          </w:tcPr>
          <w:p w14:paraId="2DA65990" w14:textId="77777777" w:rsidR="008A6EE3" w:rsidRDefault="008A6EE3"/>
        </w:tc>
      </w:tr>
      <w:tr w:rsidR="008A6EE3" w14:paraId="4AAB7DA1" w14:textId="77777777" w:rsidTr="00F01BC1">
        <w:tc>
          <w:tcPr>
            <w:tcW w:w="3539" w:type="dxa"/>
          </w:tcPr>
          <w:p w14:paraId="1E3FC31D" w14:textId="77777777" w:rsidR="008A6EE3" w:rsidRDefault="008A6EE3">
            <w:r>
              <w:t>Total amount of financial support being sought from the IME</w:t>
            </w:r>
          </w:p>
        </w:tc>
        <w:tc>
          <w:tcPr>
            <w:tcW w:w="5477" w:type="dxa"/>
          </w:tcPr>
          <w:p w14:paraId="0F2CF479" w14:textId="77777777" w:rsidR="008A6EE3" w:rsidRDefault="008A6EE3"/>
        </w:tc>
      </w:tr>
      <w:tr w:rsidR="008A6EE3" w14:paraId="4593DE1F" w14:textId="77777777" w:rsidTr="00F01BC1">
        <w:tc>
          <w:tcPr>
            <w:tcW w:w="3539" w:type="dxa"/>
          </w:tcPr>
          <w:p w14:paraId="2FFF61C1" w14:textId="77777777" w:rsidR="008A6EE3" w:rsidRDefault="008A6EE3">
            <w:r>
              <w:t>Amount of additional funding that is being sought – or has been secured – from other sources</w:t>
            </w:r>
          </w:p>
        </w:tc>
        <w:tc>
          <w:tcPr>
            <w:tcW w:w="5477" w:type="dxa"/>
          </w:tcPr>
          <w:p w14:paraId="735601E7" w14:textId="77777777" w:rsidR="008A6EE3" w:rsidRDefault="008A6EE3"/>
        </w:tc>
      </w:tr>
    </w:tbl>
    <w:p w14:paraId="3C52AC64" w14:textId="77777777" w:rsidR="00F50005" w:rsidRDefault="00F50005"/>
    <w:p w14:paraId="1D27971D" w14:textId="77777777" w:rsidR="00817C7B" w:rsidRDefault="00817C7B"/>
    <w:p w14:paraId="12DCF7F3" w14:textId="77777777" w:rsidR="00817C7B" w:rsidRDefault="00817C7B"/>
    <w:p w14:paraId="4220D289" w14:textId="77777777" w:rsidR="00817C7B" w:rsidRDefault="00817C7B"/>
    <w:p w14:paraId="4AAC3EE9" w14:textId="14CA83FC" w:rsidR="008A6EE3" w:rsidRDefault="008A6EE3">
      <w:r>
        <w:t>Please provide a brief summary</w:t>
      </w:r>
      <w:r w:rsidR="00895BAB">
        <w:t>/abstract</w:t>
      </w:r>
      <w:r>
        <w:t xml:space="preserve"> of the</w:t>
      </w:r>
      <w:r w:rsidR="00DF14D3" w:rsidRPr="00DF14D3">
        <w:t xml:space="preserve"> proposed research activity, including background and research goals underpinning the activity. (300 words maximum)</w:t>
      </w:r>
      <w:r w:rsidR="00DF14D3">
        <w:t xml:space="preserve">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005" w14:paraId="277A7AF9" w14:textId="77777777" w:rsidTr="00F50005">
        <w:tc>
          <w:tcPr>
            <w:tcW w:w="9016" w:type="dxa"/>
          </w:tcPr>
          <w:p w14:paraId="4CF64E87" w14:textId="77777777" w:rsidR="00F50005" w:rsidRDefault="00F50005"/>
          <w:p w14:paraId="202F81BD" w14:textId="77777777" w:rsidR="00072339" w:rsidRDefault="00072339"/>
          <w:p w14:paraId="5990EA54" w14:textId="77777777" w:rsidR="00F829E8" w:rsidRDefault="00F829E8"/>
        </w:tc>
      </w:tr>
    </w:tbl>
    <w:p w14:paraId="01A3711A" w14:textId="77777777" w:rsidR="0091065B" w:rsidRDefault="0091065B" w:rsidP="00231D4B"/>
    <w:p w14:paraId="5DEC16BF" w14:textId="16D4348D" w:rsidR="00231D4B" w:rsidRDefault="0087763A" w:rsidP="00231D4B">
      <w:r w:rsidRPr="0087763A">
        <w:t xml:space="preserve">Background </w:t>
      </w:r>
      <w:r w:rsidR="005D188D">
        <w:t>–</w:t>
      </w:r>
      <w:r w:rsidRPr="0087763A">
        <w:t xml:space="preserve"> importance</w:t>
      </w:r>
      <w:r w:rsidR="005D188D">
        <w:t xml:space="preserve"> and relevance</w:t>
      </w:r>
      <w:r w:rsidR="00895BAB">
        <w:t>/remit</w:t>
      </w:r>
      <w:r w:rsidRPr="0087763A">
        <w:t xml:space="preserve"> (300 words) –</w:t>
      </w:r>
      <w:r>
        <w:t xml:space="preserve"> </w:t>
      </w:r>
      <w:r w:rsidR="00231D4B">
        <w:t xml:space="preserve">Why is this activity important? </w:t>
      </w:r>
    </w:p>
    <w:p w14:paraId="453196B2" w14:textId="4DBD1DD1" w:rsidR="008A6EE3" w:rsidRDefault="00231D4B" w:rsidP="00231D4B">
      <w:r>
        <w:t>Please explain how this activity meets an established need</w:t>
      </w:r>
      <w:r w:rsidR="00EA4494">
        <w:t xml:space="preserve"> and </w:t>
      </w:r>
      <w:r>
        <w:t>advances research in the area, and</w:t>
      </w:r>
      <w:r w:rsidR="00EA4494">
        <w:t xml:space="preserve"> how it is </w:t>
      </w:r>
      <w:r w:rsidR="00EA4494" w:rsidRPr="00EA4494">
        <w:t xml:space="preserve">relevant to the aims and objectives of the IME, and demonstrate clear benefits of proposed activity to the wider biomedical ethics community in the UK. </w:t>
      </w:r>
      <w:r w:rsidR="00EA4494">
        <w:t xml:space="preserve"> </w:t>
      </w:r>
      <w:r w:rsidR="001130E1">
        <w:t>(300 words maximum)</w:t>
      </w:r>
      <w:r w:rsidR="008305D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005" w14:paraId="58D05207" w14:textId="77777777" w:rsidTr="00F50005">
        <w:tc>
          <w:tcPr>
            <w:tcW w:w="9016" w:type="dxa"/>
          </w:tcPr>
          <w:p w14:paraId="1A6F076E" w14:textId="77777777" w:rsidR="00072339" w:rsidRDefault="00072339"/>
          <w:p w14:paraId="307CB57E" w14:textId="77777777" w:rsidR="00F829E8" w:rsidRDefault="00F829E8"/>
          <w:p w14:paraId="3B4B74E5" w14:textId="77777777" w:rsidR="00F829E8" w:rsidRDefault="00F829E8"/>
        </w:tc>
      </w:tr>
    </w:tbl>
    <w:p w14:paraId="4AE7B268" w14:textId="77777777" w:rsidR="000D38F0" w:rsidRDefault="000D38F0"/>
    <w:p w14:paraId="2052B2FE" w14:textId="543FF1CA" w:rsidR="00231D4B" w:rsidRDefault="000D38F0" w:rsidP="00231D4B">
      <w:r>
        <w:t xml:space="preserve">Please provide an </w:t>
      </w:r>
      <w:r w:rsidR="0087763A">
        <w:t>outline of your a</w:t>
      </w:r>
      <w:r w:rsidR="0087763A" w:rsidRPr="0087763A">
        <w:t xml:space="preserve">ims, goals and/or research questions (3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005" w14:paraId="4C07205E" w14:textId="77777777" w:rsidTr="00F50005">
        <w:tc>
          <w:tcPr>
            <w:tcW w:w="9016" w:type="dxa"/>
          </w:tcPr>
          <w:p w14:paraId="1FA973AC" w14:textId="77777777" w:rsidR="00F50005" w:rsidRDefault="00F50005">
            <w:bookmarkStart w:id="1" w:name="_Hlk41223639"/>
          </w:p>
          <w:p w14:paraId="42C74635" w14:textId="77777777" w:rsidR="00F829E8" w:rsidRDefault="00F829E8"/>
          <w:p w14:paraId="71DD25FC" w14:textId="77777777" w:rsidR="00072339" w:rsidRDefault="00072339"/>
        </w:tc>
      </w:tr>
      <w:bookmarkEnd w:id="1"/>
    </w:tbl>
    <w:p w14:paraId="1A251063" w14:textId="77777777" w:rsidR="0087763A" w:rsidRDefault="0087763A" w:rsidP="0087763A"/>
    <w:tbl>
      <w:tblPr>
        <w:tblStyle w:val="TableGrid"/>
        <w:tblpPr w:leftFromText="180" w:rightFromText="180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63A" w14:paraId="10C0B957" w14:textId="77777777" w:rsidTr="0087763A">
        <w:tc>
          <w:tcPr>
            <w:tcW w:w="9016" w:type="dxa"/>
          </w:tcPr>
          <w:p w14:paraId="3906E49A" w14:textId="77777777" w:rsidR="0087763A" w:rsidRDefault="0087763A" w:rsidP="0087763A">
            <w:bookmarkStart w:id="2" w:name="_Hlk41223733"/>
          </w:p>
          <w:p w14:paraId="587CAE27" w14:textId="60C9EC98" w:rsidR="0087763A" w:rsidRDefault="0087763A" w:rsidP="0087763A"/>
          <w:p w14:paraId="3D866201" w14:textId="77777777" w:rsidR="007D4FB1" w:rsidRDefault="007D4FB1" w:rsidP="0087763A"/>
          <w:p w14:paraId="4231EF93" w14:textId="77777777" w:rsidR="0087763A" w:rsidRDefault="0087763A" w:rsidP="0087763A"/>
        </w:tc>
      </w:tr>
    </w:tbl>
    <w:bookmarkEnd w:id="2"/>
    <w:p w14:paraId="52C85E6F" w14:textId="26EFABA1" w:rsidR="0087763A" w:rsidRDefault="0087763A" w:rsidP="0087763A">
      <w:r>
        <w:t>Plan, approach and/or methods (750 words)</w:t>
      </w:r>
    </w:p>
    <w:p w14:paraId="3D29F81E" w14:textId="77777777" w:rsidR="0087763A" w:rsidRDefault="0087763A" w:rsidP="0087763A"/>
    <w:p w14:paraId="6BDBA8FB" w14:textId="108F66A6" w:rsidR="0087763A" w:rsidRDefault="0087763A" w:rsidP="0087763A">
      <w:r>
        <w:t>Intended or anticipated outcomes</w:t>
      </w:r>
      <w:r w:rsidR="00895BAB">
        <w:t xml:space="preserve"> and dissmination</w:t>
      </w:r>
      <w:r>
        <w:t xml:space="preserve"> (300 words) –</w:t>
      </w:r>
      <w:r w:rsidR="009907AA">
        <w:t xml:space="preserve"> </w:t>
      </w:r>
      <w:r w:rsidR="009907AA" w:rsidRPr="009907AA">
        <w:t>The proposed work should have clear intended outcomes,</w:t>
      </w:r>
      <w:r w:rsidR="009D7954">
        <w:t xml:space="preserve"> such as </w:t>
      </w:r>
      <w:r w:rsidR="009907AA" w:rsidRPr="009907AA">
        <w:t xml:space="preserve">plans for follow-on work e.g. funding application(s), </w:t>
      </w:r>
      <w:r w:rsidR="00143665">
        <w:t xml:space="preserve">publications, conference presentations </w:t>
      </w:r>
      <w:r w:rsidR="009907AA" w:rsidRPr="009907AA">
        <w:t xml:space="preserve">etc. </w:t>
      </w:r>
      <w:r w:rsidR="009907AA">
        <w:t xml:space="preserve">Please outline your </w:t>
      </w:r>
      <w:r w:rsidR="009907AA" w:rsidRPr="009907AA">
        <w:t xml:space="preserve">dissemination </w:t>
      </w:r>
      <w:r w:rsidR="009907AA">
        <w:t>plans.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4FB1" w:rsidRPr="0087763A" w14:paraId="6C465223" w14:textId="77777777" w:rsidTr="007D4FB1">
        <w:tc>
          <w:tcPr>
            <w:tcW w:w="9016" w:type="dxa"/>
          </w:tcPr>
          <w:p w14:paraId="41A64C7A" w14:textId="77777777" w:rsidR="007D4FB1" w:rsidRPr="0087763A" w:rsidRDefault="007D4FB1" w:rsidP="007D4FB1">
            <w:pPr>
              <w:spacing w:after="160" w:line="259" w:lineRule="auto"/>
            </w:pPr>
          </w:p>
          <w:p w14:paraId="23D0B326" w14:textId="77777777" w:rsidR="007D4FB1" w:rsidRPr="0087763A" w:rsidRDefault="007D4FB1" w:rsidP="007D4FB1">
            <w:pPr>
              <w:spacing w:after="160" w:line="259" w:lineRule="auto"/>
            </w:pPr>
          </w:p>
          <w:p w14:paraId="18756F94" w14:textId="77777777" w:rsidR="007D4FB1" w:rsidRPr="0087763A" w:rsidRDefault="007D4FB1" w:rsidP="007D4FB1">
            <w:pPr>
              <w:spacing w:after="160" w:line="259" w:lineRule="auto"/>
            </w:pPr>
          </w:p>
        </w:tc>
      </w:tr>
    </w:tbl>
    <w:p w14:paraId="24C83CF3" w14:textId="056CF11B" w:rsidR="0087763A" w:rsidRDefault="0087763A" w:rsidP="0087763A"/>
    <w:p w14:paraId="3F6A507B" w14:textId="77777777" w:rsidR="007D4FB1" w:rsidRDefault="007D4FB1" w:rsidP="0087763A"/>
    <w:p w14:paraId="44E58AF1" w14:textId="77777777" w:rsidR="005C3CE1" w:rsidRDefault="005C3CE1" w:rsidP="0087763A"/>
    <w:p w14:paraId="35101785" w14:textId="77777777" w:rsidR="005C3CE1" w:rsidRDefault="005C3CE1" w:rsidP="0087763A"/>
    <w:p w14:paraId="4563063C" w14:textId="77777777" w:rsidR="005C3CE1" w:rsidRDefault="005C3CE1" w:rsidP="0087763A"/>
    <w:p w14:paraId="64EEA229" w14:textId="0B409A4A" w:rsidR="0087763A" w:rsidRDefault="0087763A" w:rsidP="0087763A">
      <w:r>
        <w:lastRenderedPageBreak/>
        <w:t xml:space="preserve">Feasibility – covering (a) timescale and (b) budget (300 words) – and here the applicant should state what other funding sources might be available etc. </w:t>
      </w:r>
    </w:p>
    <w:p w14:paraId="56D44F73" w14:textId="77777777" w:rsidR="0087763A" w:rsidRDefault="00877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63A" w14:paraId="4C8431A8" w14:textId="77777777" w:rsidTr="00BA6FD5">
        <w:tc>
          <w:tcPr>
            <w:tcW w:w="9016" w:type="dxa"/>
          </w:tcPr>
          <w:p w14:paraId="2B600952" w14:textId="77777777" w:rsidR="0087763A" w:rsidRDefault="0087763A" w:rsidP="00BA6FD5"/>
          <w:p w14:paraId="1E5266D3" w14:textId="77777777" w:rsidR="0087763A" w:rsidRDefault="0087763A" w:rsidP="00BA6FD5"/>
          <w:p w14:paraId="5A3F614A" w14:textId="77777777" w:rsidR="0087763A" w:rsidRDefault="0087763A" w:rsidP="00BA6FD5"/>
        </w:tc>
      </w:tr>
    </w:tbl>
    <w:p w14:paraId="4857E478" w14:textId="77777777" w:rsidR="0087763A" w:rsidRDefault="0087763A"/>
    <w:p w14:paraId="49E1153C" w14:textId="10F6AF84" w:rsidR="000D38F0" w:rsidRDefault="000D38F0">
      <w:r>
        <w:t>Please provide an outline of th</w:t>
      </w:r>
      <w:r w:rsidR="00F829E8">
        <w:t>e</w:t>
      </w:r>
      <w:r>
        <w:t xml:space="preserve"> budget for your proposal</w:t>
      </w:r>
      <w:r w:rsidR="00EA4494">
        <w:t xml:space="preserve"> (in £s)</w:t>
      </w:r>
      <w:r>
        <w:t>. See guidelines for information on the costs we expect to be funding.  If you are applying to more than one fund</w:t>
      </w:r>
      <w:r w:rsidR="00F829E8">
        <w:t>ing stream, please specify the</w:t>
      </w:r>
      <w:r>
        <w:t xml:space="preserve"> amount of funding you are seeking from the IME, an</w:t>
      </w:r>
      <w:r w:rsidR="00F829E8">
        <w:t>d details of the additional fund</w:t>
      </w:r>
      <w:r>
        <w:t>ing you are seeking to secure. (You may input the information in the box below or provide these details in an Excel docum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005" w14:paraId="5D7D47E3" w14:textId="77777777" w:rsidTr="00F50005">
        <w:tc>
          <w:tcPr>
            <w:tcW w:w="9016" w:type="dxa"/>
          </w:tcPr>
          <w:p w14:paraId="5AF87616" w14:textId="77777777" w:rsidR="00F50005" w:rsidRDefault="00F50005"/>
          <w:p w14:paraId="08D71B4A" w14:textId="77777777" w:rsidR="00072339" w:rsidRDefault="00072339"/>
          <w:p w14:paraId="3F3E8B92" w14:textId="77777777" w:rsidR="00F829E8" w:rsidRDefault="00F829E8"/>
        </w:tc>
      </w:tr>
    </w:tbl>
    <w:p w14:paraId="2A3BC63A" w14:textId="77777777" w:rsidR="000D38F0" w:rsidRDefault="000D38F0"/>
    <w:p w14:paraId="73CC7337" w14:textId="49833800" w:rsidR="007D4FB1" w:rsidRDefault="007D4FB1" w:rsidP="007D4FB1">
      <w:r>
        <w:t xml:space="preserve">Letter of support </w:t>
      </w:r>
    </w:p>
    <w:p w14:paraId="52307516" w14:textId="13A3EA55" w:rsidR="000D38F0" w:rsidRDefault="00F50005">
      <w:r>
        <w:t>Have yo</w:t>
      </w:r>
      <w:r w:rsidR="000D38F0">
        <w:t xml:space="preserve">u included a letter of support from the institution that will administer </w:t>
      </w:r>
      <w:r w:rsidR="00F829E8">
        <w:t>this award?</w:t>
      </w:r>
      <w:r>
        <w:t xml:space="preserve"> </w:t>
      </w:r>
      <w:r w:rsidR="000D38F0">
        <w:t>T</w:t>
      </w:r>
      <w:r w:rsidR="00F829E8">
        <w:t>his should normally be the lead</w:t>
      </w:r>
      <w:r w:rsidR="000D38F0">
        <w:t xml:space="preserve"> applicant’s instit</w:t>
      </w:r>
      <w:r>
        <w:t>ut</w:t>
      </w:r>
      <w:r w:rsidR="000D38F0">
        <w:t xml:space="preserve">ion. </w:t>
      </w:r>
    </w:p>
    <w:p w14:paraId="126184CA" w14:textId="03C1A143" w:rsidR="00EA4494" w:rsidRDefault="00EA4494">
      <w: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</w:tblGrid>
      <w:tr w:rsidR="000D38F0" w14:paraId="71F76864" w14:textId="77777777" w:rsidTr="000D38F0">
        <w:tc>
          <w:tcPr>
            <w:tcW w:w="279" w:type="dxa"/>
          </w:tcPr>
          <w:p w14:paraId="2808BAEA" w14:textId="77777777" w:rsidR="000D38F0" w:rsidRDefault="000D38F0"/>
        </w:tc>
      </w:tr>
    </w:tbl>
    <w:p w14:paraId="3B6CA5CF" w14:textId="5778C921" w:rsidR="000D38F0" w:rsidRDefault="00EA4494">
      <w:r>
        <w:t xml:space="preserve"> </w:t>
      </w:r>
    </w:p>
    <w:sectPr w:rsidR="000D38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03BA" w14:textId="77777777" w:rsidR="00B011EA" w:rsidRDefault="00B011EA" w:rsidP="002D0509">
      <w:pPr>
        <w:spacing w:after="0" w:line="240" w:lineRule="auto"/>
      </w:pPr>
      <w:r>
        <w:separator/>
      </w:r>
    </w:p>
  </w:endnote>
  <w:endnote w:type="continuationSeparator" w:id="0">
    <w:p w14:paraId="2D6EBFA1" w14:textId="77777777" w:rsidR="00B011EA" w:rsidRDefault="00B011EA" w:rsidP="002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986D2" w14:textId="77777777" w:rsidR="00B011EA" w:rsidRDefault="00B011EA" w:rsidP="002D0509">
      <w:pPr>
        <w:spacing w:after="0" w:line="240" w:lineRule="auto"/>
      </w:pPr>
      <w:r>
        <w:separator/>
      </w:r>
    </w:p>
  </w:footnote>
  <w:footnote w:type="continuationSeparator" w:id="0">
    <w:p w14:paraId="400D19B4" w14:textId="77777777" w:rsidR="00B011EA" w:rsidRDefault="00B011EA" w:rsidP="002D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CF6F" w14:textId="2F1FBF39" w:rsidR="002D0509" w:rsidRDefault="00895BAB" w:rsidP="00895BA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558B2D4" wp14:editId="3B42A969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3695700" cy="663706"/>
          <wp:effectExtent l="0" t="0" r="0" b="3175"/>
          <wp:wrapTight wrapText="bothSides">
            <wp:wrapPolygon edited="0">
              <wp:start x="111" y="0"/>
              <wp:lineTo x="0" y="1860"/>
              <wp:lineTo x="0" y="19843"/>
              <wp:lineTo x="111" y="21083"/>
              <wp:lineTo x="5567" y="21083"/>
              <wp:lineTo x="21489" y="21083"/>
              <wp:lineTo x="21489" y="13642"/>
              <wp:lineTo x="20932" y="9922"/>
              <wp:lineTo x="21489" y="6821"/>
              <wp:lineTo x="21489" y="0"/>
              <wp:lineTo x="19707" y="0"/>
              <wp:lineTo x="11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663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0C"/>
    <w:rsid w:val="00006B4B"/>
    <w:rsid w:val="00020C7D"/>
    <w:rsid w:val="0003119E"/>
    <w:rsid w:val="00036176"/>
    <w:rsid w:val="00072339"/>
    <w:rsid w:val="000C78F2"/>
    <w:rsid w:val="000D38F0"/>
    <w:rsid w:val="000F344B"/>
    <w:rsid w:val="00107EA5"/>
    <w:rsid w:val="001130E1"/>
    <w:rsid w:val="00143665"/>
    <w:rsid w:val="001665BB"/>
    <w:rsid w:val="001A379D"/>
    <w:rsid w:val="00231D4B"/>
    <w:rsid w:val="00234C15"/>
    <w:rsid w:val="002460C3"/>
    <w:rsid w:val="00280563"/>
    <w:rsid w:val="002A49E6"/>
    <w:rsid w:val="002D0509"/>
    <w:rsid w:val="00336743"/>
    <w:rsid w:val="003E2958"/>
    <w:rsid w:val="003E5D25"/>
    <w:rsid w:val="003F3043"/>
    <w:rsid w:val="0041736D"/>
    <w:rsid w:val="004773C5"/>
    <w:rsid w:val="005604B5"/>
    <w:rsid w:val="005C3CE1"/>
    <w:rsid w:val="005D188D"/>
    <w:rsid w:val="00612617"/>
    <w:rsid w:val="00693B19"/>
    <w:rsid w:val="006D4D1B"/>
    <w:rsid w:val="006D5F48"/>
    <w:rsid w:val="006F4D67"/>
    <w:rsid w:val="007560F2"/>
    <w:rsid w:val="007607C9"/>
    <w:rsid w:val="00791EE0"/>
    <w:rsid w:val="007D4FB1"/>
    <w:rsid w:val="007F562B"/>
    <w:rsid w:val="00817C7B"/>
    <w:rsid w:val="008305DF"/>
    <w:rsid w:val="0087763A"/>
    <w:rsid w:val="00893125"/>
    <w:rsid w:val="00895BAB"/>
    <w:rsid w:val="0089643D"/>
    <w:rsid w:val="008A6EE3"/>
    <w:rsid w:val="0091065B"/>
    <w:rsid w:val="0093070C"/>
    <w:rsid w:val="009907AA"/>
    <w:rsid w:val="00994D09"/>
    <w:rsid w:val="009D7954"/>
    <w:rsid w:val="00A47FF4"/>
    <w:rsid w:val="00A50424"/>
    <w:rsid w:val="00AF5742"/>
    <w:rsid w:val="00B011EA"/>
    <w:rsid w:val="00B23CB4"/>
    <w:rsid w:val="00BA6D53"/>
    <w:rsid w:val="00BC794C"/>
    <w:rsid w:val="00BD014C"/>
    <w:rsid w:val="00C57952"/>
    <w:rsid w:val="00C90D64"/>
    <w:rsid w:val="00CA273C"/>
    <w:rsid w:val="00CA3760"/>
    <w:rsid w:val="00CB5B73"/>
    <w:rsid w:val="00D372D1"/>
    <w:rsid w:val="00DE02C7"/>
    <w:rsid w:val="00DF14D3"/>
    <w:rsid w:val="00E16DC8"/>
    <w:rsid w:val="00EA4494"/>
    <w:rsid w:val="00EB0C9C"/>
    <w:rsid w:val="00F01BC1"/>
    <w:rsid w:val="00F11F30"/>
    <w:rsid w:val="00F33CD1"/>
    <w:rsid w:val="00F50005"/>
    <w:rsid w:val="00F829E8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DF4309"/>
  <w15:chartTrackingRefBased/>
  <w15:docId w15:val="{CCFC807A-C2C2-415E-88D1-751ECD02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70C"/>
    <w:rPr>
      <w:color w:val="808080"/>
    </w:rPr>
  </w:style>
  <w:style w:type="table" w:styleId="TableGrid">
    <w:name w:val="Table Grid"/>
    <w:basedOn w:val="TableNormal"/>
    <w:uiPriority w:val="39"/>
    <w:rsid w:val="008A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9"/>
  </w:style>
  <w:style w:type="paragraph" w:styleId="Footer">
    <w:name w:val="footer"/>
    <w:basedOn w:val="Normal"/>
    <w:link w:val="FooterChar"/>
    <w:uiPriority w:val="99"/>
    <w:unhideWhenUsed/>
    <w:rsid w:val="002D0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9"/>
  </w:style>
  <w:style w:type="character" w:styleId="CommentReference">
    <w:name w:val="annotation reference"/>
    <w:basedOn w:val="DefaultParagraphFont"/>
    <w:uiPriority w:val="99"/>
    <w:semiHidden/>
    <w:unhideWhenUsed/>
    <w:rsid w:val="00020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0279-EC61-45B3-8573-B7E42D3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Peers</dc:creator>
  <cp:keywords/>
  <dc:description/>
  <cp:lastModifiedBy>Lorraine Peers</cp:lastModifiedBy>
  <cp:revision>12</cp:revision>
  <cp:lastPrinted>2021-06-10T13:13:00Z</cp:lastPrinted>
  <dcterms:created xsi:type="dcterms:W3CDTF">2021-04-30T14:36:00Z</dcterms:created>
  <dcterms:modified xsi:type="dcterms:W3CDTF">2021-06-10T14:24:00Z</dcterms:modified>
</cp:coreProperties>
</file>